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5F" w:rsidRPr="00B51F13" w:rsidRDefault="00AA295F" w:rsidP="00AA2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B51F1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พิพัฒนาการนิยม (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Progressivism)</w:t>
      </w:r>
    </w:p>
    <w:p w:rsidR="00AA295F" w:rsidRPr="00B51F13" w:rsidRDefault="00AA295F" w:rsidP="00AA2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พร  อินทร์โท่โล่ รหัส 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628210560112</w:t>
      </w:r>
    </w:p>
    <w:p w:rsidR="00916CEB" w:rsidRPr="00B51F13" w:rsidRDefault="00AA295F" w:rsidP="00AA2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Abstract)</w:t>
      </w:r>
    </w:p>
    <w:p w:rsidR="00C8232B" w:rsidRDefault="00AA295F" w:rsidP="00AA295F">
      <w:pPr>
        <w:ind w:firstLine="720"/>
        <w:rPr>
          <w:rFonts w:ascii="TH SarabunPSK" w:hAnsi="TH SarabunPSK" w:cs="TH SarabunPSK"/>
          <w:sz w:val="32"/>
          <w:szCs w:val="32"/>
        </w:rPr>
      </w:pPr>
      <w:r w:rsidRPr="00AA295F">
        <w:rPr>
          <w:rFonts w:ascii="TH SarabunPSK" w:hAnsi="TH SarabunPSK" w:cs="TH SarabunPSK"/>
          <w:sz w:val="32"/>
          <w:szCs w:val="32"/>
          <w:cs/>
        </w:rPr>
        <w:t>ปรัชญาการศึกษาพิพัฒนาการนิยม (</w:t>
      </w:r>
      <w:r w:rsidRPr="00AA295F">
        <w:rPr>
          <w:rFonts w:ascii="TH SarabunPSK" w:hAnsi="TH SarabunPSK" w:cs="TH SarabunPSK"/>
          <w:sz w:val="32"/>
          <w:szCs w:val="32"/>
        </w:rPr>
        <w:t>Progressivis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95F">
        <w:rPr>
          <w:rFonts w:ascii="TH SarabunPSK" w:hAnsi="TH SarabunPSK" w:cs="TH SarabunPSK"/>
          <w:sz w:val="32"/>
          <w:szCs w:val="32"/>
          <w:cs/>
        </w:rPr>
        <w:t>เกิดขึ้นเพื่อต่อต้านแนวคิดและวิธีการศึกษาแบบเดิมที่เน้นแต่เนื้อหา สอนแต่ท่องจำ ไม่คำนึงถึงความสนใจของเด็ก และพัฒนาเด็กแต่เพียงสติปัญญาเท</w:t>
      </w:r>
      <w:r w:rsidR="00037303">
        <w:rPr>
          <w:rFonts w:ascii="TH SarabunPSK" w:hAnsi="TH SarabunPSK" w:cs="TH SarabunPSK"/>
          <w:sz w:val="32"/>
          <w:szCs w:val="32"/>
          <w:cs/>
        </w:rPr>
        <w:t>่านั้น ทำให้ผู้เรียนขาดความ</w:t>
      </w:r>
      <w:r w:rsidR="00037303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AA295F">
        <w:rPr>
          <w:rFonts w:ascii="TH SarabunPSK" w:hAnsi="TH SarabunPSK" w:cs="TH SarabunPSK"/>
          <w:sz w:val="32"/>
          <w:szCs w:val="32"/>
          <w:cs/>
        </w:rPr>
        <w:t>ริเริ่มสร้างสรรค์ ไม่ม</w:t>
      </w:r>
      <w:r>
        <w:rPr>
          <w:rFonts w:ascii="TH SarabunPSK" w:hAnsi="TH SarabunPSK" w:cs="TH SarabunPSK"/>
          <w:sz w:val="32"/>
          <w:szCs w:val="32"/>
          <w:cs/>
        </w:rPr>
        <w:t xml:space="preserve">ีความมั่นใจใน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พิพัฒนาการนิยมมีแนวคิดเช่นเดียวกับปรัชญาปฏิบัตินิยม</w:t>
      </w:r>
      <w:r w:rsidR="0003730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เชื่อว่าชีวิตเป็นสิ่งที่เปลี่ยนแปลงได้เสมอตามกาลเวลาและสิ่งแวดล้อม</w:t>
      </w:r>
      <w:r w:rsidR="00C823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มนุษย์เป็นผู้กำหนดอนาคตโชคชะตาของตนเอง มนุษย์ควรจะ</w:t>
      </w:r>
      <w:r w:rsidR="00EC4276">
        <w:rPr>
          <w:rFonts w:ascii="TH SarabunPSK" w:hAnsi="TH SarabunPSK" w:cs="TH SarabunPSK" w:hint="cs"/>
          <w:sz w:val="32"/>
          <w:szCs w:val="32"/>
          <w:cs/>
        </w:rPr>
        <w:t>เ</w:t>
      </w:r>
      <w:r w:rsidR="00EC4276">
        <w:rPr>
          <w:rFonts w:ascii="TH SarabunPSK" w:hAnsi="TH SarabunPSK" w:cs="TH SarabunPSK"/>
          <w:sz w:val="32"/>
          <w:szCs w:val="32"/>
          <w:cs/>
        </w:rPr>
        <w:t>น้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นความสำคัญและคุณค่าของแต่ละบุคคลให้มาก</w:t>
      </w:r>
      <w:r w:rsidR="00C82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การศึกษาเป็นส่วนหนึ่งของสังคมจะต้องเปลี่ยนแปรสภาพไปด้วย</w:t>
      </w:r>
      <w:r w:rsidR="00037303">
        <w:rPr>
          <w:rFonts w:ascii="TH SarabunPSK" w:hAnsi="TH SarabunPSK" w:cs="TH SarabunPSK"/>
          <w:sz w:val="32"/>
          <w:szCs w:val="32"/>
          <w:cs/>
        </w:rPr>
        <w:t>เมื่อถึงคราว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จำเป็น</w:t>
      </w:r>
      <w:r w:rsidR="00EC42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32B" w:rsidRPr="00C8232B">
        <w:rPr>
          <w:rFonts w:ascii="TH SarabunPSK" w:hAnsi="TH SarabunPSK" w:cs="TH SarabunPSK"/>
          <w:sz w:val="32"/>
          <w:szCs w:val="32"/>
          <w:cs/>
        </w:rPr>
        <w:t>การศึกษาไม่ใช่สอนให้คนยึดมั่นในความจริง หรือถูกกำหนดไว้ตายตัว หากจะต้องหาทางปรับปรุงการศึกษาเพื่อจะเป็นแนวทางนำไปสู่การค้นพบความรู้ใหม่ ๆ อยู่เสมอ</w:t>
      </w:r>
    </w:p>
    <w:p w:rsidR="00C8232B" w:rsidRPr="00C8232B" w:rsidRDefault="00C8232B" w:rsidP="00C8232B">
      <w:pPr>
        <w:rPr>
          <w:rFonts w:ascii="TH SarabunPSK" w:hAnsi="TH SarabunPSK" w:cs="TH SarabunPSK"/>
          <w:b/>
          <w:bCs/>
          <w:sz w:val="32"/>
          <w:szCs w:val="32"/>
        </w:rPr>
      </w:pPr>
      <w:r w:rsidRPr="00C8232B">
        <w:rPr>
          <w:rFonts w:ascii="TH SarabunPSK" w:hAnsi="TH SarabunPSK" w:cs="TH SarabunPSK"/>
          <w:b/>
          <w:bCs/>
          <w:sz w:val="32"/>
          <w:szCs w:val="32"/>
          <w:cs/>
        </w:rPr>
        <w:t>บทนำ (</w:t>
      </w:r>
      <w:r w:rsidRPr="00C8232B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:rsidR="00B51F13" w:rsidRPr="00B51F13" w:rsidRDefault="00037303" w:rsidP="00B51F13">
      <w:pPr>
        <w:ind w:firstLine="720"/>
        <w:rPr>
          <w:rFonts w:ascii="TH SarabunPSK" w:hAnsi="TH SarabunPSK" w:cs="TH SarabunPSK"/>
          <w:sz w:val="32"/>
          <w:szCs w:val="32"/>
        </w:rPr>
      </w:pPr>
      <w:r w:rsidRPr="00037303">
        <w:rPr>
          <w:rFonts w:ascii="TH SarabunPSK" w:hAnsi="TH SarabunPSK" w:cs="TH SarabunPSK"/>
          <w:sz w:val="32"/>
          <w:szCs w:val="32"/>
          <w:cs/>
        </w:rPr>
        <w:t>การศึกษาคือชีวิตไม่ใช่เป็นการเตรียมตัวเพื่อ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303">
        <w:rPr>
          <w:rFonts w:ascii="TH SarabunPSK" w:hAnsi="TH SarabunPSK" w:cs="TH SarabunPSK"/>
          <w:sz w:val="32"/>
          <w:szCs w:val="32"/>
          <w:cs/>
        </w:rPr>
        <w:t>การที่จะให้ได้</w:t>
      </w:r>
      <w:r>
        <w:rPr>
          <w:rFonts w:ascii="TH SarabunPSK" w:hAnsi="TH SarabunPSK" w:cs="TH SarabunPSK"/>
          <w:sz w:val="32"/>
          <w:szCs w:val="32"/>
          <w:cs/>
        </w:rPr>
        <w:t xml:space="preserve">มาซึ่งความรู้ก็โดยการลงมือกระทำจริง ๆ </w:t>
      </w:r>
      <w:r w:rsidRPr="00037303">
        <w:rPr>
          <w:rFonts w:ascii="TH SarabunPSK" w:hAnsi="TH SarabunPSK" w:cs="TH SarabunPSK"/>
          <w:sz w:val="32"/>
          <w:szCs w:val="32"/>
          <w:cs/>
        </w:rPr>
        <w:t>จะก่อให้เกิดประสบการณ์กับ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14" w:rsidRPr="00AF0514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จึงมุ่งการพัฒนาทางด้านร่างกาย อารมณ์ สังคม และสติปัญญาไปพร้อม ๆ กัน</w:t>
      </w:r>
      <w:r w:rsidR="00AF0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14" w:rsidRPr="00AF0514">
        <w:rPr>
          <w:rFonts w:ascii="TH SarabunPSK" w:hAnsi="TH SarabunPSK" w:cs="TH SarabunPSK"/>
          <w:sz w:val="32"/>
          <w:szCs w:val="32"/>
          <w:cs/>
        </w:rPr>
        <w:t>เรียนตามความถนัด ความสนใจและตามความสามารถ รู้จักศึกษาค้นคว้าด้วยตนเอง  รู้จักปกครองตนเอง ส่งเสริมประชาธิปไตยทั้งในและนอกห้องเรียน มีประสบการณ์ในการดำรงชีวิตเป็นหมู่คณะ ให้สามารถปรับตัวอยู่ในสังคมได้อย่างเป็นสุข</w:t>
      </w:r>
      <w:r w:rsidR="00AF0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95F" w:rsidRPr="00AA295F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วิทยาศาสตร์ </w:t>
      </w:r>
      <w:r w:rsidR="00AA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95F" w:rsidRPr="00AA295F">
        <w:rPr>
          <w:rFonts w:ascii="TH SarabunPSK" w:hAnsi="TH SarabunPSK" w:cs="TH SarabunPSK"/>
          <w:sz w:val="32"/>
          <w:szCs w:val="32"/>
          <w:cs/>
        </w:rPr>
        <w:t>เทคโนโลยีใหม่ ๆ ความนิยมในประชาธิปไตยและพัฒนาการใหม่ ๆ ทางจิตวิทยา</w:t>
      </w:r>
      <w:r w:rsidR="00B51F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F13" w:rsidRPr="00B51F13">
        <w:rPr>
          <w:rFonts w:ascii="TH SarabunPSK" w:hAnsi="TH SarabunPSK" w:cs="TH SarabunPSK"/>
          <w:sz w:val="32"/>
          <w:szCs w:val="32"/>
          <w:cs/>
        </w:rPr>
        <w:t xml:space="preserve">เรียนรู้ทุกชนิดที่จะช่วยให้ผู้เรียนพัฒนาในทุกด้าน </w:t>
      </w:r>
      <w:r w:rsidR="00AA295F" w:rsidRPr="00AA295F">
        <w:rPr>
          <w:rFonts w:ascii="TH SarabunPSK" w:hAnsi="TH SarabunPSK" w:cs="TH SarabunPSK"/>
          <w:sz w:val="32"/>
          <w:szCs w:val="32"/>
          <w:cs/>
        </w:rPr>
        <w:t>การศึกษาพิพัฒนาการนิยมนำมาใช้อย่างแพร่หลายมากที่สุดในยุคปัจจุบัน สำหรับวงการศึกษาไทยได้</w:t>
      </w:r>
      <w:r w:rsidR="00AA295F">
        <w:rPr>
          <w:rFonts w:ascii="TH SarabunPSK" w:hAnsi="TH SarabunPSK" w:cs="TH SarabunPSK" w:hint="cs"/>
          <w:sz w:val="32"/>
          <w:szCs w:val="32"/>
          <w:cs/>
        </w:rPr>
        <w:t>นำ</w:t>
      </w:r>
      <w:r w:rsidR="00AA295F" w:rsidRPr="00AA295F">
        <w:rPr>
          <w:rFonts w:ascii="TH SarabunPSK" w:hAnsi="TH SarabunPSK" w:cs="TH SarabunPSK"/>
          <w:sz w:val="32"/>
          <w:szCs w:val="32"/>
          <w:cs/>
        </w:rPr>
        <w:t>ปรัชญาการศึกษาพิพัฒนาการนิยม(แบบก้าวหน้า)อย่างกระตือรือร้น โดยรู้</w:t>
      </w:r>
      <w:r w:rsidR="00B51F13">
        <w:rPr>
          <w:rFonts w:ascii="TH SarabunPSK" w:hAnsi="TH SarabunPSK" w:cs="TH SarabunPSK"/>
          <w:sz w:val="32"/>
          <w:szCs w:val="32"/>
          <w:cs/>
        </w:rPr>
        <w:t>จักกันในนามว่า “การศึกษาแผนใหม่</w:t>
      </w:r>
      <w:r w:rsidR="00B51F13"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="00B51F13" w:rsidRPr="00B51F13">
        <w:rPr>
          <w:rFonts w:ascii="TH SarabunPSK" w:hAnsi="TH SarabunPSK" w:cs="TH SarabunPSK"/>
          <w:sz w:val="32"/>
          <w:szCs w:val="32"/>
          <w:cs/>
        </w:rPr>
        <w:t>การวัดผลและประเมินผลจะต้องดูว่าเนื้อหาวิชาเหล่านั้นสามารถพัฒนาผู้เรียนให้มีความสามารถในการแก้ปัญหาต่าง ๆ ได้มากน้อยเพียงใด</w:t>
      </w:r>
    </w:p>
    <w:p w:rsidR="00AA295F" w:rsidRDefault="00B51F13" w:rsidP="00B51F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 (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Body)</w:t>
      </w:r>
    </w:p>
    <w:p w:rsidR="00244653" w:rsidRDefault="00244653" w:rsidP="0085116D">
      <w:pPr>
        <w:jc w:val="both"/>
        <w:rPr>
          <w:rFonts w:ascii="TH SarabunPSK" w:hAnsi="TH SarabunPSK" w:cs="TH SarabunPSK"/>
          <w:sz w:val="32"/>
          <w:szCs w:val="32"/>
        </w:rPr>
      </w:pPr>
      <w:r w:rsidRPr="00244653">
        <w:rPr>
          <w:rFonts w:ascii="TH SarabunPSK" w:hAnsi="TH SarabunPSK" w:cs="TH SarabunPSK"/>
          <w:sz w:val="32"/>
          <w:szCs w:val="32"/>
          <w:cs/>
        </w:rPr>
        <w:tab/>
        <w:t xml:space="preserve">พิพัฒนาการ หรือ </w:t>
      </w:r>
      <w:r w:rsidRPr="00244653">
        <w:rPr>
          <w:rFonts w:ascii="TH SarabunPSK" w:hAnsi="TH SarabunPSK" w:cs="TH SarabunPSK"/>
          <w:sz w:val="32"/>
          <w:szCs w:val="32"/>
        </w:rPr>
        <w:t xml:space="preserve">Progressive </w:t>
      </w:r>
      <w:r w:rsidRPr="00244653">
        <w:rPr>
          <w:rFonts w:ascii="TH SarabunPSK" w:hAnsi="TH SarabunPSK" w:cs="TH SarabunPSK"/>
          <w:sz w:val="32"/>
          <w:szCs w:val="32"/>
          <w:cs/>
        </w:rPr>
        <w:t>หมายถึง การเปลี่ยนแปลงไม่หยุดนิ่ง การจัดการศึกษาต้องปรับปรุงให้สอดคล้องกับความเปลี่ยนแปลง จึงได้เชื่อว่า “แนวทางแห่งความมีอิสระเสรีที่จะนำไปสู่การเปลี่ยนแปลง ปรับปรุง วัฒนธรรมและสังคม”</w:t>
      </w:r>
      <w:r w:rsidR="002E0C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เกิดขึ้นเพื่อต่อต้านแนวคิดและวิธีการศึกษาแบบเดิมที่เน้นแต่เนื้อหา สอนแต่ท่องจำ ไม่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lastRenderedPageBreak/>
        <w:t>คำนึงถึงความสนใจของเด็ก และพัฒนาเด็กแต่เพียงสติปัญญาเท่านั้น ทำให้ผู้เรียนขาดความ ริเริ่มสร้างสรรค์ ไม่มีความมั่นใจในตนเอง อีกอย่างหนึ่งเพราะความก้าวหน้าทางวิทยาศาสตร์ เทคโนโลยีใหม่ ๆ ความนิยมในประชาธิปไตยและพัฒนาการใหม่ ๆ ทางจิตวิทยาการเรียนรู้</w:t>
      </w:r>
      <w:r w:rsidR="002E0C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ฟราน</w:t>
      </w:r>
      <w:proofErr w:type="spellStart"/>
      <w:r w:rsidR="002E0C56" w:rsidRPr="002E0C56">
        <w:rPr>
          <w:rFonts w:ascii="TH SarabunPSK" w:hAnsi="TH SarabunPSK" w:cs="TH SarabunPSK"/>
          <w:sz w:val="32"/>
          <w:szCs w:val="32"/>
          <w:cs/>
        </w:rPr>
        <w:t>ซีส</w:t>
      </w:r>
      <w:proofErr w:type="spellEnd"/>
      <w:r w:rsidR="002E0C56" w:rsidRPr="002E0C56">
        <w:rPr>
          <w:rFonts w:ascii="TH SarabunPSK" w:hAnsi="TH SarabunPSK" w:cs="TH SarabunPSK"/>
          <w:sz w:val="32"/>
          <w:szCs w:val="32"/>
          <w:cs/>
        </w:rPr>
        <w:t xml:space="preserve"> ดับเบิลยู ปาร์คเกอร์</w:t>
      </w:r>
      <w:r w:rsidR="002E0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 xml:space="preserve">บิดาของปรัชญาการศึกษาพิพัฒนาการนิยม </w:t>
      </w:r>
      <w:r w:rsidR="002E0C5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ก่อตั้งขึ้นมาหลังสงครามโลกครั้งที่สอง</w:t>
      </w:r>
      <w:r w:rsidR="002E0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C56">
        <w:rPr>
          <w:rFonts w:ascii="TH SarabunPSK" w:hAnsi="TH SarabunPSK" w:cs="TH SarabunPSK"/>
          <w:sz w:val="32"/>
          <w:szCs w:val="32"/>
          <w:cs/>
        </w:rPr>
        <w:t>(ราว ค.ศ.1920) และ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นำมาใช้อย่างแพร่หลายมากที่สุดในยุคปัจจุบัน</w:t>
      </w:r>
      <w:r w:rsidR="002E0C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ธรรมชาติของมนุษย์เชื่อว่ามนุษย์เป็นคนดีมาแต่กำเนิด มนุษย์ไม่ได้โง่หรือฉลาดมาแต่กำเนิด มนุษย์เกิดมาพร้อมกับความว่างเปล่า ความฉลาดหรืออุปนิสัยอื่น ๆ มนุษย์มาได้รับภายหลังและจากประสบการณ์ทั้งสิ้น มนุษย์มีอิสระเสรี มิได้อย</w:t>
      </w:r>
      <w:r w:rsidR="0085116D">
        <w:rPr>
          <w:rFonts w:ascii="TH SarabunPSK" w:hAnsi="TH SarabunPSK" w:cs="TH SarabunPSK"/>
          <w:sz w:val="32"/>
          <w:szCs w:val="32"/>
          <w:cs/>
        </w:rPr>
        <w:t>ู่ใต้การลิขิตของผู้ใด มีศักยภาพ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ที่จะพัฒนาตัวเองให้ดี</w:t>
      </w:r>
      <w:r w:rsidR="002E0C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C56" w:rsidRPr="002E0C56">
        <w:rPr>
          <w:rFonts w:ascii="TH SarabunPSK" w:hAnsi="TH SarabunPSK" w:cs="TH SarabunPSK"/>
          <w:sz w:val="32"/>
          <w:szCs w:val="32"/>
          <w:cs/>
        </w:rPr>
        <w:t>ความรู้ที่ตายตัวแน่นอนอันเป็นความจริงสูงสุดนั้นไม่มี ความรู้มีวิวัฒนาการอยู่เสมอ ความรู้มีหน้าที่ช่วยมนุษย์แก้ปัญหา และเป็นประโยชน์ต่อส่วนรวมมากที่สุด ความรู้ต้องนำไปใช้ได้ผลจริง ๆ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16D">
        <w:rPr>
          <w:rFonts w:ascii="TH SarabunPSK" w:hAnsi="TH SarabunPSK" w:cs="TH SarabunPSK"/>
          <w:sz w:val="32"/>
          <w:szCs w:val="32"/>
          <w:cs/>
        </w:rPr>
        <w:t>กระบวนการของการศึกษา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ถือว่าประสบการณ์และการทดลองมีความสำคัญที่สุดของการเรียนรู้ และการเรียนรู้เป็นเรื่องของการกระทำ (</w:t>
      </w:r>
      <w:r w:rsidR="0085116D" w:rsidRPr="0085116D">
        <w:rPr>
          <w:rFonts w:ascii="TH SarabunPSK" w:hAnsi="TH SarabunPSK" w:cs="TH SarabunPSK"/>
          <w:sz w:val="32"/>
          <w:szCs w:val="32"/>
        </w:rPr>
        <w:t xml:space="preserve">Doing)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มากกว่ารู้ (</w:t>
      </w:r>
      <w:r w:rsidR="0085116D" w:rsidRPr="0085116D">
        <w:rPr>
          <w:rFonts w:ascii="TH SarabunPSK" w:hAnsi="TH SarabunPSK" w:cs="TH SarabunPSK"/>
          <w:sz w:val="32"/>
          <w:szCs w:val="32"/>
        </w:rPr>
        <w:t xml:space="preserve">Knowing)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และจะต้องให้ผู้เรียนได้รู้จักที่จะแก้ไขปัญหาของตนเองและสังคมได้ และจะต้องคำนึงถึงความแตกต</w:t>
      </w:r>
      <w:r w:rsidR="0085116D">
        <w:rPr>
          <w:rFonts w:ascii="TH SarabunPSK" w:hAnsi="TH SarabunPSK" w:cs="TH SarabunPSK"/>
          <w:sz w:val="32"/>
          <w:szCs w:val="32"/>
          <w:cs/>
        </w:rPr>
        <w:t>่างระหว่างบุคคล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สถาบันการศึกษา คือ แบบจำลองที่ดีงามของชีวิตและสังคม โดยจัดประสบการณ์ให้สอดคล้องกับสภาพสังคม และการดำเนินชีวิตจริง แต่ต้องเหมาะสมกับวุฒิภาวะของผู้เรียน เพื่อผู้เรียนสามารถแก้ไขปัญหาชีวิตและสังคมได้ดีขึ้น สถาบันการศึกษาจะต้องส่งเสริมให้ผู้เรียนเกิดความร่วมมือกันสร้างบรรยากาศเป็นประชาธิปไตย เพื่อการอยู่ร่วมกันอย่างเป็นสันติสุข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ผู้บริหารจะเป็นผู้ดำเนินงานไปตามข้อตกลงหรือมติของคณะกรรมการของสถาบันการศึกษา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ผู้บริหารจะต้องเป็นนักประชาธิปไตย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ให้ผู้อื่นมีส่วนร่วมแสดงความคิดเห็นและร่วมในการบริหารงาน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ผู้สอนและผู้เรียนร่วมมือกันในการเรียนรู้ และเน้นการทำงานในรูปของประชาธิปไตย ความเสมอภาค และผู้สอนจะต้องจัดกิจกรรมที่สนองความอยากรู้อยากเห็นของผู้เรียน พร้อมทั้งยังคอยกระตุ้นให้ผู้เรียนเกิดความสนใจผู้สอนจะต้องมีบุคลิกที่ดี เห็นอกเห็นใจและเข้าใจความแตกต่างระหว่างบุคคลของเด็กได้ดี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บทบาทที่สำคัญของผู้สอน คือ จะต้องเป็นผู้กระตุ้น ให้ผู้เรียนได้สนใจด้วยตนเอง ได้เรียนรู้จากประสบการณ์ด้วยตนเอง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ไม่ใช่เป็นผู้ใช้อำนาจหรือออกคำสั่ง แต่ทำหน้าที่ให้คำปรึกษาแนะแนวทางให้กับผู้เรียน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ผู้เรียนเป็นศูนย์กลางของการเรียนการสอน การเรียนรู้จะเกิดขึ้นได้ดีก็ต่อเมื่อผู้เรียนได้มีประสบการณ์ตรง หรือลงมือกระทำด้วยตนเอง (</w:t>
      </w:r>
      <w:r w:rsidR="0085116D" w:rsidRPr="0085116D">
        <w:rPr>
          <w:rFonts w:ascii="TH SarabunPSK" w:hAnsi="TH SarabunPSK" w:cs="TH SarabunPSK"/>
          <w:sz w:val="32"/>
          <w:szCs w:val="32"/>
        </w:rPr>
        <w:t xml:space="preserve">Learning by Doing)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ผู้เรียนมีอิสระที่จะเลือกตัดสินใจด้วยตนเอง ใช้วิธีการสอนแบบ “แก้ปัญหา“ นำหลักการทางวิทยาศาสตร์มาประยุกต์ใช้ ทดลองแก้ปัญหาด้วยตนเอง เห็นความสำคัญของงานที่มีต่อตนเอง ต่อสังคม การสอนจึงเน้นในเรื่องการสาธิต การอภิปราย การค้นคว้า การรายงาน การประชุม การวางแผน ซึ่งจะกระตุ้นให้ผู้เรียนใช้ความสามารถอย่างแท้จริง และได้รับประสบการณ์จริงด้วยตนเอง คำนึงถึงความแตกต่างระหว่างบุคคล ศักยภาพของผู้เรียน ระวังไม่ให้เด็กเรียนอ่อนเกิดปมด้อย</w:t>
      </w:r>
      <w:r w:rsidR="009C6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066">
        <w:rPr>
          <w:rFonts w:ascii="TH SarabunPSK" w:hAnsi="TH SarabunPSK" w:cs="TH SarabunPSK"/>
          <w:sz w:val="32"/>
          <w:szCs w:val="32"/>
          <w:cs/>
        </w:rPr>
        <w:t>หลักสูตรแบบกิจกรรม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เน้นการดำรงชีวิตอยู่ในสังคมได้อย่างมีความสุข เน้นวิชาที่เสริมสร้างประสบการณ์ที่สัมพันธ์กับสังคม เนื้อหาของหลักสูตรจะต้องไม่ถูกกำหนดไว้ล่วงหน้า มุ่งไปที่การเรียนรู้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lastRenderedPageBreak/>
        <w:t>ทุกชนิดที่จะช่วยให้ผู้เรียนพัฒนาในทุกด้าน</w:t>
      </w:r>
      <w:r w:rsidR="00851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16D" w:rsidRPr="0085116D">
        <w:rPr>
          <w:rFonts w:ascii="TH SarabunPSK" w:hAnsi="TH SarabunPSK" w:cs="TH SarabunPSK"/>
          <w:sz w:val="32"/>
          <w:szCs w:val="32"/>
          <w:cs/>
        </w:rPr>
        <w:t>ความรู้เป็นเพียงเครื่องมือที่จะช่วยมนุษย์ในการแก้ปัญหาเท่านั้น การวัดผลและประเมินผลจะต้องดูว่าเนื้อหาวิชาเหล่านั้นสามารถพัฒนาผู้เรียนให้มีความสามารถในการแก้ปัญหาต่าง ๆ ได้มากน้อยเพียงใด</w:t>
      </w:r>
    </w:p>
    <w:p w:rsidR="009C6066" w:rsidRDefault="009C6066" w:rsidP="009C606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6066">
        <w:rPr>
          <w:rFonts w:ascii="TH SarabunPSK" w:hAnsi="TH SarabunPSK" w:cs="TH SarabunPSK"/>
          <w:b/>
          <w:bCs/>
          <w:sz w:val="32"/>
          <w:szCs w:val="32"/>
          <w:cs/>
        </w:rPr>
        <w:t>ส่วนสรุป (</w:t>
      </w:r>
      <w:r w:rsidRPr="009C6066">
        <w:rPr>
          <w:rFonts w:ascii="TH SarabunPSK" w:hAnsi="TH SarabunPSK" w:cs="TH SarabunPSK"/>
          <w:b/>
          <w:bCs/>
          <w:sz w:val="32"/>
          <w:szCs w:val="32"/>
        </w:rPr>
        <w:t>Conclusions)</w:t>
      </w:r>
    </w:p>
    <w:p w:rsidR="009C6066" w:rsidRPr="009C6066" w:rsidRDefault="009C6066" w:rsidP="009C6066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3446">
        <w:rPr>
          <w:rFonts w:ascii="TH SarabunPSK" w:hAnsi="TH SarabunPSK" w:cs="TH SarabunPSK"/>
          <w:sz w:val="32"/>
          <w:szCs w:val="32"/>
          <w:cs/>
        </w:rPr>
        <w:t>ปรัชญาการศึกษา</w:t>
      </w:r>
      <w:r w:rsidRPr="009C6066">
        <w:rPr>
          <w:rFonts w:ascii="TH SarabunPSK" w:hAnsi="TH SarabunPSK" w:cs="TH SarabunPSK"/>
          <w:sz w:val="32"/>
          <w:szCs w:val="32"/>
          <w:cs/>
        </w:rPr>
        <w:t>พิพัฒนาการนิยม มุ่งให้ผู้เรียนพัฒนาทางด้านร่างกาย อารมณ์ สังคม และสติปัญญาไปพร้อม ๆ 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066">
        <w:rPr>
          <w:rFonts w:ascii="TH SarabunPSK" w:hAnsi="TH SarabunPSK" w:cs="TH SarabunPSK"/>
          <w:sz w:val="32"/>
          <w:szCs w:val="32"/>
          <w:cs/>
        </w:rPr>
        <w:t>รู้จักปรับตัวเองเข้ากับสังคมได้อย่าง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75C2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9C6066">
        <w:rPr>
          <w:rFonts w:ascii="TH SarabunPSK" w:hAnsi="TH SarabunPSK" w:cs="TH SarabunPSK"/>
          <w:sz w:val="32"/>
          <w:szCs w:val="32"/>
          <w:cs/>
        </w:rPr>
        <w:t>เรียนตามความถนัด ความสนใจ และตามความสามารถ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066">
        <w:rPr>
          <w:rFonts w:ascii="TH SarabunPSK" w:hAnsi="TH SarabunPSK" w:cs="TH SarabunPSK"/>
          <w:sz w:val="32"/>
          <w:szCs w:val="32"/>
          <w:cs/>
        </w:rPr>
        <w:t>ส่งเสริมประชาธิปไตยทั้งในและนอก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066">
        <w:rPr>
          <w:rFonts w:ascii="TH SarabunPSK" w:hAnsi="TH SarabunPSK" w:cs="TH SarabunPSK"/>
          <w:sz w:val="32"/>
          <w:szCs w:val="32"/>
          <w:cs/>
        </w:rPr>
        <w:t>ให้ผู้เรียนรู้จักศึกษาค้นคว้า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066">
        <w:rPr>
          <w:rFonts w:ascii="TH SarabunPSK" w:hAnsi="TH SarabunPSK" w:cs="TH SarabunPSK"/>
          <w:sz w:val="32"/>
          <w:szCs w:val="32"/>
          <w:cs/>
        </w:rPr>
        <w:t>มีประสบการณ์ในการดำรงชีวิตเป็นหมู่คณะ และรู้จักปกครอ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C6066">
        <w:rPr>
          <w:rFonts w:ascii="TH SarabunPSK" w:hAnsi="TH SarabunPSK" w:cs="TH SarabunPSK"/>
          <w:sz w:val="32"/>
          <w:szCs w:val="32"/>
          <w:cs/>
        </w:rPr>
        <w:t>ธรรมชาติ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9C6066">
        <w:rPr>
          <w:rFonts w:ascii="TH SarabunPSK" w:hAnsi="TH SarabunPSK" w:cs="TH SarabunPSK"/>
          <w:sz w:val="32"/>
          <w:szCs w:val="32"/>
          <w:cs/>
        </w:rPr>
        <w:t>เชื่อว่ามนุษย์เป็นคนดีมาแต่กำเนิด มนุษย์ไม่ได้โง่หรือฉลาดมาแต่กำเนิด มนุษย์เกิดมาพร้อมกับความว่างเปล่า ความฉลาดหรืออุปนิสัยอื่น ๆ มนุษย์มาได้รับภายหลังและจากประสบ</w:t>
      </w:r>
      <w:r w:rsidR="00F675C2">
        <w:rPr>
          <w:rFonts w:ascii="TH SarabunPSK" w:hAnsi="TH SarabunPSK" w:cs="TH SarabunPSK"/>
          <w:sz w:val="32"/>
          <w:szCs w:val="32"/>
          <w:cs/>
        </w:rPr>
        <w:t>การณ์ทั้งสิ้น มนุษย์มีอิสระเสรี</w:t>
      </w:r>
      <w:r w:rsidRPr="009C6066">
        <w:rPr>
          <w:rFonts w:ascii="TH SarabunPSK" w:hAnsi="TH SarabunPSK" w:cs="TH SarabunPSK"/>
          <w:sz w:val="32"/>
          <w:szCs w:val="32"/>
          <w:cs/>
        </w:rPr>
        <w:t>มิได้อยู่</w:t>
      </w:r>
      <w:r w:rsidR="00F675C2">
        <w:rPr>
          <w:rFonts w:ascii="TH SarabunPSK" w:hAnsi="TH SarabunPSK" w:cs="TH SarabunPSK"/>
          <w:sz w:val="32"/>
          <w:szCs w:val="32"/>
          <w:cs/>
        </w:rPr>
        <w:t>ใต้การลิขิตของผู้ใด มีศักยภาพ</w:t>
      </w:r>
      <w:r w:rsidRPr="009C6066">
        <w:rPr>
          <w:rFonts w:ascii="TH SarabunPSK" w:hAnsi="TH SarabunPSK" w:cs="TH SarabunPSK"/>
          <w:sz w:val="32"/>
          <w:szCs w:val="32"/>
          <w:cs/>
        </w:rPr>
        <w:t>ที่จะพัฒนาตัวเองให้ดี</w:t>
      </w:r>
      <w:r w:rsidR="004E3446" w:rsidRPr="004E3446">
        <w:rPr>
          <w:rFonts w:ascii="TH SarabunPSK" w:hAnsi="TH SarabunPSK" w:cs="TH SarabunPSK"/>
          <w:sz w:val="32"/>
          <w:szCs w:val="32"/>
          <w:cs/>
        </w:rPr>
        <w:t xml:space="preserve">วามรู้มีวิวัฒนาการอยู่เสมอ </w:t>
      </w:r>
      <w:r w:rsidR="00EF1D47" w:rsidRPr="00EF1D47">
        <w:rPr>
          <w:rFonts w:ascii="TH SarabunPSK" w:hAnsi="TH SarabunPSK" w:cs="TH SarabunPSK"/>
          <w:sz w:val="32"/>
          <w:szCs w:val="32"/>
          <w:cs/>
        </w:rPr>
        <w:t>ความรู้ที่ตายตัวแน่นอนอันเป็นความจริงสูงสุดนั้นไม่มี</w:t>
      </w:r>
      <w:r w:rsidR="00F675C2">
        <w:rPr>
          <w:rFonts w:ascii="TH SarabunPSK" w:hAnsi="TH SarabunPSK" w:cs="TH SarabunPSK"/>
          <w:sz w:val="32"/>
          <w:szCs w:val="32"/>
          <w:cs/>
        </w:rPr>
        <w:t>ความรู้มี</w:t>
      </w:r>
      <w:r w:rsidR="00EF1D47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bookmarkStart w:id="0" w:name="_GoBack"/>
      <w:bookmarkEnd w:id="0"/>
      <w:r w:rsidR="00F675C2">
        <w:rPr>
          <w:rFonts w:ascii="TH SarabunPSK" w:hAnsi="TH SarabunPSK" w:cs="TH SarabunPSK"/>
          <w:sz w:val="32"/>
          <w:szCs w:val="32"/>
          <w:cs/>
        </w:rPr>
        <w:t>ช่วยมนุษย์แก้ปัญหา</w:t>
      </w:r>
      <w:r w:rsidR="004E3446" w:rsidRPr="004E3446">
        <w:rPr>
          <w:rFonts w:ascii="TH SarabunPSK" w:hAnsi="TH SarabunPSK" w:cs="TH SarabunPSK"/>
          <w:sz w:val="32"/>
          <w:szCs w:val="32"/>
          <w:cs/>
        </w:rPr>
        <w:t>และเป็นประโยชน์ต่</w:t>
      </w:r>
      <w:r w:rsidR="00F675C2">
        <w:rPr>
          <w:rFonts w:ascii="TH SarabunPSK" w:hAnsi="TH SarabunPSK" w:cs="TH SarabunPSK"/>
          <w:sz w:val="32"/>
          <w:szCs w:val="32"/>
          <w:cs/>
        </w:rPr>
        <w:t>อส่วนรวมมากที่สุด</w:t>
      </w:r>
      <w:r w:rsidR="004E3446" w:rsidRPr="004E3446">
        <w:rPr>
          <w:rFonts w:ascii="TH SarabunPSK" w:hAnsi="TH SarabunPSK" w:cs="TH SarabunPSK"/>
          <w:sz w:val="32"/>
          <w:szCs w:val="32"/>
          <w:cs/>
        </w:rPr>
        <w:t>ความรู้ต้องนำไปใช้ได้ผลจริง ๆ</w:t>
      </w:r>
      <w:r w:rsidR="004E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9C6066" w:rsidRPr="009C6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5F"/>
    <w:rsid w:val="00037303"/>
    <w:rsid w:val="00244653"/>
    <w:rsid w:val="002E0C56"/>
    <w:rsid w:val="003C7619"/>
    <w:rsid w:val="004E3446"/>
    <w:rsid w:val="0085116D"/>
    <w:rsid w:val="00916CEB"/>
    <w:rsid w:val="009C6066"/>
    <w:rsid w:val="00AA295F"/>
    <w:rsid w:val="00AF0514"/>
    <w:rsid w:val="00B51F13"/>
    <w:rsid w:val="00C8232B"/>
    <w:rsid w:val="00EC4276"/>
    <w:rsid w:val="00EF1D47"/>
    <w:rsid w:val="00F675C2"/>
    <w:rsid w:val="00F7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E904"/>
  <w15:chartTrackingRefBased/>
  <w15:docId w15:val="{6E450EDA-3368-4F42-9084-661DF76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25BE-5B98-4DEE-99F1-79B7867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4-22T05:02:00Z</dcterms:created>
  <dcterms:modified xsi:type="dcterms:W3CDTF">2020-04-22T09:23:00Z</dcterms:modified>
</cp:coreProperties>
</file>